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3B" w:rsidRDefault="007574BC" w:rsidP="005621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6213B" w:rsidRPr="00680E0F" w:rsidRDefault="0056213B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59DE" w:rsidRPr="005D59DE" w:rsidRDefault="005D59DE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5D59DE" w:rsidRPr="005D59DE" w:rsidRDefault="005D59DE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59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D59DE" w:rsidRPr="005D59DE" w:rsidRDefault="00E31334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59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8F362E" w:rsidRDefault="008F362E" w:rsidP="005D5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59DE" w:rsidRPr="005D59DE" w:rsidRDefault="005D59DE" w:rsidP="005D5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D59D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D59DE" w:rsidRPr="005D59DE" w:rsidRDefault="005D59DE" w:rsidP="005D59DE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9DE" w:rsidRPr="0056213B" w:rsidRDefault="005D59DE" w:rsidP="005D59D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</w:t>
      </w:r>
      <w:r w:rsidR="0056213B" w:rsidRPr="00562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10.2021  </w:t>
      </w:r>
      <w:r w:rsidR="00E31334" w:rsidRPr="00562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6213B" w:rsidRPr="00562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7</w:t>
      </w:r>
    </w:p>
    <w:p w:rsidR="008F362E" w:rsidRPr="005D59DE" w:rsidRDefault="008F362E" w:rsidP="005D59DE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4C4D3B" w:rsidRDefault="004C4D3B" w:rsidP="004C4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62E" w:rsidRDefault="008F362E" w:rsidP="008F3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362E" w:rsidSect="00C22BF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D59DE" w:rsidRPr="001A3EBB" w:rsidRDefault="005D59DE" w:rsidP="004C4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отмене проекта планировки </w:t>
      </w: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 w:rsidRPr="005D59DE">
        <w:rPr>
          <w:rFonts w:ascii="Times New Roman" w:hAnsi="Times New Roman"/>
          <w:szCs w:val="24"/>
        </w:rPr>
        <w:t>территории</w:t>
      </w:r>
      <w:r>
        <w:rPr>
          <w:rFonts w:ascii="Times New Roman" w:hAnsi="Times New Roman"/>
          <w:szCs w:val="24"/>
        </w:rPr>
        <w:t xml:space="preserve"> для комплексной </w:t>
      </w: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ногоэтажной жилой застройки </w:t>
      </w: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объектами социальной и инженерной </w:t>
      </w: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раструктуры в г. Домодедово, с. Домодедово,</w:t>
      </w: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жденного постановлением Администрации</w:t>
      </w: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родского округа Домодедово от 09.04.2012 №1492,</w:t>
      </w: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части границ земельного участка с кадастровым </w:t>
      </w:r>
    </w:p>
    <w:p w:rsidR="00E31334" w:rsidRDefault="00E31334" w:rsidP="0056213B">
      <w:pPr>
        <w:pStyle w:val="1"/>
        <w:spacing w:after="6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омером 50:28:0050105:5045</w:t>
      </w:r>
    </w:p>
    <w:p w:rsidR="00E31334" w:rsidRPr="003736DC" w:rsidRDefault="00E31334" w:rsidP="00E62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1334" w:rsidRPr="003736DC" w:rsidSect="00E31334">
          <w:type w:val="continuous"/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4C4D3B" w:rsidRDefault="004C4D3B" w:rsidP="00544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4D3B" w:rsidSect="004C4D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4D3B" w:rsidRPr="00591C29" w:rsidRDefault="004C4D3B" w:rsidP="00544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9DE" w:rsidRPr="00E31334" w:rsidRDefault="005D59DE" w:rsidP="00544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334" w:rsidRPr="00E31334">
        <w:rPr>
          <w:rFonts w:ascii="Times New Roman" w:hAnsi="Times New Roman"/>
          <w:sz w:val="24"/>
          <w:szCs w:val="24"/>
        </w:rPr>
        <w:t>В связи с обращением ООО «Специализированный застройщик «Град Домодедово» от 29.09.2021 №3-17/1901, принимая во внимание письмо ООО «Домодедово-Агро» от 01.07.2021 №34/01-07, являющегося собственником земельного участка с кадастровым номером 50:28:0050105:5045, согласного на исключение вышеуказанного земельного участка из границ зоны КУРТ-12 и Проекта планировки территории, утвержденного Постановлением Администрации городского округа Домодедово Московской области №1492 от 09.04.2021г.</w:t>
      </w:r>
    </w:p>
    <w:p w:rsidR="005D59DE" w:rsidRPr="005D59DE" w:rsidRDefault="005D59DE" w:rsidP="005D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D59DE" w:rsidRPr="005D59DE" w:rsidRDefault="005D59DE" w:rsidP="005D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5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5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5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D59DE" w:rsidRPr="005D59DE" w:rsidRDefault="005D59DE" w:rsidP="005D59DE">
      <w:pPr>
        <w:tabs>
          <w:tab w:val="left" w:pos="425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5D59DE" w:rsidRPr="005D59DE" w:rsidRDefault="005D59DE" w:rsidP="005D5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334" w:rsidRPr="00E31334" w:rsidRDefault="00E31334" w:rsidP="00E31334">
      <w:pPr>
        <w:pStyle w:val="1"/>
        <w:ind w:firstLine="708"/>
        <w:jc w:val="both"/>
        <w:rPr>
          <w:rFonts w:ascii="Times New Roman" w:hAnsi="Times New Roman"/>
          <w:szCs w:val="24"/>
        </w:rPr>
      </w:pPr>
      <w:r w:rsidRPr="00E31334">
        <w:rPr>
          <w:rFonts w:ascii="Times New Roman" w:hAnsi="Times New Roman"/>
          <w:bCs/>
          <w:szCs w:val="24"/>
        </w:rPr>
        <w:t xml:space="preserve">1. </w:t>
      </w:r>
      <w:proofErr w:type="gramStart"/>
      <w:r w:rsidRPr="00E31334">
        <w:rPr>
          <w:rFonts w:ascii="Times New Roman" w:hAnsi="Times New Roman"/>
          <w:bCs/>
          <w:szCs w:val="24"/>
        </w:rPr>
        <w:t xml:space="preserve">Отменить </w:t>
      </w:r>
      <w:r w:rsidRPr="00E31334">
        <w:rPr>
          <w:rFonts w:ascii="Times New Roman" w:hAnsi="Times New Roman"/>
          <w:szCs w:val="24"/>
        </w:rPr>
        <w:t xml:space="preserve">проект планировки территории для комплексной многоэтажной жилой застройки с объектами социальной и инженерной инфраструктуры в г. </w:t>
      </w:r>
      <w:r w:rsidR="00680E0F" w:rsidRPr="00E31334">
        <w:rPr>
          <w:rFonts w:ascii="Times New Roman" w:hAnsi="Times New Roman"/>
          <w:szCs w:val="24"/>
        </w:rPr>
        <w:t>Домодедо</w:t>
      </w:r>
      <w:r w:rsidR="00680E0F">
        <w:rPr>
          <w:rFonts w:ascii="Times New Roman" w:hAnsi="Times New Roman"/>
          <w:szCs w:val="24"/>
        </w:rPr>
        <w:t xml:space="preserve">во,                   </w:t>
      </w:r>
      <w:r w:rsidR="0064428E">
        <w:rPr>
          <w:rFonts w:ascii="Times New Roman" w:hAnsi="Times New Roman"/>
          <w:szCs w:val="24"/>
        </w:rPr>
        <w:t>с.</w:t>
      </w:r>
      <w:r w:rsidR="00680E0F">
        <w:rPr>
          <w:rFonts w:ascii="Times New Roman" w:hAnsi="Times New Roman"/>
          <w:szCs w:val="24"/>
        </w:rPr>
        <w:t xml:space="preserve"> Домодедово, утвержденного</w:t>
      </w:r>
      <w:r w:rsidRPr="00E31334">
        <w:rPr>
          <w:rFonts w:ascii="Times New Roman" w:hAnsi="Times New Roman"/>
          <w:szCs w:val="24"/>
        </w:rPr>
        <w:t xml:space="preserve"> постановлением Администрации </w:t>
      </w:r>
      <w:r w:rsidR="00084146">
        <w:rPr>
          <w:rFonts w:ascii="Times New Roman" w:hAnsi="Times New Roman"/>
          <w:szCs w:val="24"/>
        </w:rPr>
        <w:t xml:space="preserve">городского округа Домодедово от </w:t>
      </w:r>
      <w:r w:rsidRPr="00E31334">
        <w:rPr>
          <w:rFonts w:ascii="Times New Roman" w:hAnsi="Times New Roman"/>
          <w:szCs w:val="24"/>
        </w:rPr>
        <w:t>09.04.2012 №1492, в части границ земельного участка с кадастровым номером 50:28:0050105:5045</w:t>
      </w:r>
      <w:proofErr w:type="gramEnd"/>
    </w:p>
    <w:p w:rsidR="00E31334" w:rsidRPr="00E31334" w:rsidRDefault="00E31334" w:rsidP="0064428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31334">
        <w:rPr>
          <w:rFonts w:ascii="Times New Roman" w:hAnsi="Times New Roman"/>
          <w:sz w:val="24"/>
          <w:szCs w:val="24"/>
        </w:rPr>
        <w:tab/>
        <w:t>2. Настоящее постановление подлежит опубликованию в газете «Призыв» и размещению на официальном сайте Администрации городского округа Домодедово в сети «Интернет»: www.domod.ru.</w:t>
      </w:r>
    </w:p>
    <w:p w:rsidR="00E31334" w:rsidRPr="00E31334" w:rsidRDefault="00E31334" w:rsidP="0064428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31334">
        <w:rPr>
          <w:rFonts w:ascii="Times New Roman" w:hAnsi="Times New Roman"/>
          <w:bCs/>
          <w:sz w:val="24"/>
          <w:szCs w:val="24"/>
        </w:rPr>
        <w:t>3.</w:t>
      </w:r>
      <w:r w:rsidRPr="00E31334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Горбунова А.А.</w:t>
      </w:r>
    </w:p>
    <w:p w:rsidR="00C22BF3" w:rsidRDefault="00C22BF3" w:rsidP="00C22BF3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28E" w:rsidRPr="00E31334" w:rsidRDefault="0064428E" w:rsidP="00C22BF3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82F" w:rsidRDefault="00C6682F" w:rsidP="00E3133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1E" w:rsidRPr="00E31334" w:rsidRDefault="00E31334" w:rsidP="00E3133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33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:rsidR="00C92EEF" w:rsidRPr="0056213B" w:rsidRDefault="00E31334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3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5D59DE" w:rsidRPr="00E3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5D59DE" w:rsidRPr="00E3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</w:t>
      </w:r>
      <w:r w:rsidR="00167AFB" w:rsidRPr="00E3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82580C" w:rsidRPr="00E3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31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084146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Ведерникова</w:t>
      </w:r>
      <w:bookmarkStart w:id="0" w:name="_GoBack"/>
      <w:bookmarkEnd w:id="0"/>
    </w:p>
    <w:sectPr w:rsidR="00C92EEF" w:rsidRPr="0056213B" w:rsidSect="00885C1C">
      <w:type w:val="continuous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D7E7E"/>
    <w:multiLevelType w:val="hybridMultilevel"/>
    <w:tmpl w:val="06F8B91E"/>
    <w:lvl w:ilvl="0" w:tplc="D338A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E"/>
    <w:rsid w:val="000276DF"/>
    <w:rsid w:val="00071049"/>
    <w:rsid w:val="00084146"/>
    <w:rsid w:val="00107445"/>
    <w:rsid w:val="00113573"/>
    <w:rsid w:val="00164F92"/>
    <w:rsid w:val="00167AFB"/>
    <w:rsid w:val="0017106E"/>
    <w:rsid w:val="001A3EBB"/>
    <w:rsid w:val="001C21E0"/>
    <w:rsid w:val="001F73FD"/>
    <w:rsid w:val="00266CB1"/>
    <w:rsid w:val="00273A2B"/>
    <w:rsid w:val="002956FD"/>
    <w:rsid w:val="002D7EC3"/>
    <w:rsid w:val="002E6064"/>
    <w:rsid w:val="0034121F"/>
    <w:rsid w:val="00355952"/>
    <w:rsid w:val="003736DC"/>
    <w:rsid w:val="003938A9"/>
    <w:rsid w:val="003D0795"/>
    <w:rsid w:val="00412C5E"/>
    <w:rsid w:val="004C4D3B"/>
    <w:rsid w:val="005444DF"/>
    <w:rsid w:val="0056213B"/>
    <w:rsid w:val="00591C29"/>
    <w:rsid w:val="005D59DE"/>
    <w:rsid w:val="00621F97"/>
    <w:rsid w:val="00625777"/>
    <w:rsid w:val="0064428E"/>
    <w:rsid w:val="00680E0F"/>
    <w:rsid w:val="00693784"/>
    <w:rsid w:val="007574BC"/>
    <w:rsid w:val="00770034"/>
    <w:rsid w:val="0082580C"/>
    <w:rsid w:val="008344AE"/>
    <w:rsid w:val="00866196"/>
    <w:rsid w:val="00885C1C"/>
    <w:rsid w:val="008B29E8"/>
    <w:rsid w:val="008F01BA"/>
    <w:rsid w:val="008F362E"/>
    <w:rsid w:val="00926A6C"/>
    <w:rsid w:val="00937AAF"/>
    <w:rsid w:val="00954B61"/>
    <w:rsid w:val="009B5166"/>
    <w:rsid w:val="00A2798B"/>
    <w:rsid w:val="00A72BC1"/>
    <w:rsid w:val="00A9697B"/>
    <w:rsid w:val="00BA1AD3"/>
    <w:rsid w:val="00BA28B1"/>
    <w:rsid w:val="00C0111C"/>
    <w:rsid w:val="00C22BF3"/>
    <w:rsid w:val="00C6682F"/>
    <w:rsid w:val="00C74386"/>
    <w:rsid w:val="00C86FC5"/>
    <w:rsid w:val="00C92EEF"/>
    <w:rsid w:val="00CB2674"/>
    <w:rsid w:val="00CC09F4"/>
    <w:rsid w:val="00CF77B6"/>
    <w:rsid w:val="00D42F5B"/>
    <w:rsid w:val="00DE321E"/>
    <w:rsid w:val="00DF68E0"/>
    <w:rsid w:val="00E01C06"/>
    <w:rsid w:val="00E31334"/>
    <w:rsid w:val="00E32BEE"/>
    <w:rsid w:val="00E56340"/>
    <w:rsid w:val="00E56790"/>
    <w:rsid w:val="00E62086"/>
    <w:rsid w:val="00E663DF"/>
    <w:rsid w:val="00E72553"/>
    <w:rsid w:val="00F05BD8"/>
    <w:rsid w:val="00F2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11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111C"/>
    <w:rPr>
      <w:color w:val="0000FF" w:themeColor="hyperlink"/>
      <w:u w:val="single"/>
    </w:rPr>
  </w:style>
  <w:style w:type="paragraph" w:customStyle="1" w:styleId="1">
    <w:name w:val="Обычный1"/>
    <w:rsid w:val="00E313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11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111C"/>
    <w:rPr>
      <w:color w:val="0000FF" w:themeColor="hyperlink"/>
      <w:u w:val="single"/>
    </w:rPr>
  </w:style>
  <w:style w:type="paragraph" w:customStyle="1" w:styleId="1">
    <w:name w:val="Обычный1"/>
    <w:rsid w:val="00E313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E26E-7615-4143-A2E2-83B206E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И.А.</dc:creator>
  <cp:lastModifiedBy>Борзова А.В.</cp:lastModifiedBy>
  <cp:revision>2</cp:revision>
  <cp:lastPrinted>2021-10-12T14:03:00Z</cp:lastPrinted>
  <dcterms:created xsi:type="dcterms:W3CDTF">2021-10-14T07:30:00Z</dcterms:created>
  <dcterms:modified xsi:type="dcterms:W3CDTF">2021-10-14T07:30:00Z</dcterms:modified>
</cp:coreProperties>
</file>